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517"/>
        <w:gridCol w:w="5400"/>
        <w:gridCol w:w="3780"/>
        <w:gridCol w:w="1482"/>
        <w:gridCol w:w="1401"/>
      </w:tblGrid>
      <w:tr w:rsidR="008B57EB" w:rsidRPr="008B57EB" w14:paraId="1B7815B2" w14:textId="768F6C4C" w:rsidTr="0099154E">
        <w:tc>
          <w:tcPr>
            <w:tcW w:w="15118" w:type="dxa"/>
            <w:gridSpan w:val="6"/>
            <w:tcBorders>
              <w:bottom w:val="single" w:sz="4" w:space="0" w:color="auto"/>
            </w:tcBorders>
          </w:tcPr>
          <w:p w14:paraId="773A9578" w14:textId="51BE781C" w:rsidR="008B57EB" w:rsidRPr="008B57EB" w:rsidRDefault="008B57EB" w:rsidP="008B57E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lub Name: _________________________________________________________________          Team Name: _______________________________________</w:t>
            </w:r>
          </w:p>
        </w:tc>
      </w:tr>
      <w:tr w:rsidR="008B57EB" w14:paraId="4CD9DDE1" w14:textId="1D851229" w:rsidTr="00432DCE">
        <w:tc>
          <w:tcPr>
            <w:tcW w:w="538" w:type="dxa"/>
            <w:shd w:val="clear" w:color="auto" w:fill="D9D9D9" w:themeFill="background1" w:themeFillShade="D9"/>
          </w:tcPr>
          <w:p w14:paraId="68E51FEF" w14:textId="02A0DEEA" w:rsidR="008B57EB" w:rsidRPr="008B57EB" w:rsidRDefault="008B57EB" w:rsidP="0099154E">
            <w:pPr>
              <w:spacing w:before="100" w:after="10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No.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3906FE99" w14:textId="709472DF" w:rsidR="008B57EB" w:rsidRDefault="008B57EB" w:rsidP="0099154E">
            <w:pPr>
              <w:spacing w:before="100" w:after="100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5C620733" w14:textId="0A07DA3D" w:rsidR="008B57EB" w:rsidRDefault="008B57EB" w:rsidP="0099154E">
            <w:pPr>
              <w:spacing w:before="100" w:after="100"/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7BB24A4" w14:textId="6A4C1F10" w:rsidR="008B57EB" w:rsidRDefault="008B57EB" w:rsidP="0099154E">
            <w:pPr>
              <w:spacing w:before="100" w:after="100"/>
              <w:jc w:val="center"/>
            </w:pPr>
            <w:r>
              <w:rPr>
                <w:b/>
                <w:bCs/>
              </w:rPr>
              <w:t>Contact No.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1797DBF" w14:textId="05509EE7" w:rsidR="008B57EB" w:rsidRDefault="008B57EB" w:rsidP="0099154E">
            <w:pPr>
              <w:spacing w:before="100" w:after="100"/>
              <w:jc w:val="center"/>
            </w:pPr>
            <w:r w:rsidRPr="008B57EB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In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5166239" w14:textId="00ECC197" w:rsidR="008B57EB" w:rsidRDefault="008B57EB" w:rsidP="0099154E">
            <w:pPr>
              <w:spacing w:before="100" w:after="100"/>
              <w:jc w:val="center"/>
            </w:pPr>
            <w:r>
              <w:rPr>
                <w:b/>
                <w:bCs/>
              </w:rPr>
              <w:t>Time Out</w:t>
            </w:r>
          </w:p>
        </w:tc>
      </w:tr>
      <w:tr w:rsidR="008B57EB" w14:paraId="6EE76A9A" w14:textId="16C2E872" w:rsidTr="00432DCE">
        <w:tc>
          <w:tcPr>
            <w:tcW w:w="538" w:type="dxa"/>
          </w:tcPr>
          <w:p w14:paraId="5D21E43E" w14:textId="679573F3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</w:t>
            </w:r>
          </w:p>
        </w:tc>
        <w:tc>
          <w:tcPr>
            <w:tcW w:w="2517" w:type="dxa"/>
          </w:tcPr>
          <w:p w14:paraId="783E00C0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7DAFCAF8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5C0A8ACC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B7B93F2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4E5C18AF" w14:textId="77777777" w:rsidR="008B57EB" w:rsidRDefault="008B57EB" w:rsidP="008B57EB">
            <w:pPr>
              <w:spacing w:before="100" w:after="80"/>
            </w:pPr>
          </w:p>
        </w:tc>
      </w:tr>
      <w:tr w:rsidR="008B57EB" w14:paraId="1BE7B08F" w14:textId="3E2BBF0D" w:rsidTr="00432DCE">
        <w:tc>
          <w:tcPr>
            <w:tcW w:w="538" w:type="dxa"/>
          </w:tcPr>
          <w:p w14:paraId="3EF17EEC" w14:textId="6B8E2185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2</w:t>
            </w:r>
          </w:p>
        </w:tc>
        <w:tc>
          <w:tcPr>
            <w:tcW w:w="2517" w:type="dxa"/>
          </w:tcPr>
          <w:p w14:paraId="519EE9A4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58762479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47622560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B40B18A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2F4D2885" w14:textId="77777777" w:rsidR="008B57EB" w:rsidRDefault="008B57EB" w:rsidP="008B57EB">
            <w:pPr>
              <w:spacing w:before="100" w:after="80"/>
            </w:pPr>
          </w:p>
        </w:tc>
      </w:tr>
      <w:tr w:rsidR="008B57EB" w14:paraId="2A7C395E" w14:textId="3E184524" w:rsidTr="00432DCE">
        <w:tc>
          <w:tcPr>
            <w:tcW w:w="538" w:type="dxa"/>
          </w:tcPr>
          <w:p w14:paraId="226D24FC" w14:textId="46A8C8E7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3</w:t>
            </w:r>
          </w:p>
        </w:tc>
        <w:tc>
          <w:tcPr>
            <w:tcW w:w="2517" w:type="dxa"/>
          </w:tcPr>
          <w:p w14:paraId="50309284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7271A9EB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0D907FA8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7B7DF711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44215337" w14:textId="77777777" w:rsidR="008B57EB" w:rsidRDefault="008B57EB" w:rsidP="008B57EB">
            <w:pPr>
              <w:spacing w:before="100" w:after="80"/>
            </w:pPr>
          </w:p>
        </w:tc>
      </w:tr>
      <w:tr w:rsidR="008B57EB" w14:paraId="4BCA143D" w14:textId="4D82365A" w:rsidTr="00432DCE">
        <w:tc>
          <w:tcPr>
            <w:tcW w:w="538" w:type="dxa"/>
          </w:tcPr>
          <w:p w14:paraId="7AB19E17" w14:textId="54301AD0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4</w:t>
            </w:r>
          </w:p>
        </w:tc>
        <w:tc>
          <w:tcPr>
            <w:tcW w:w="2517" w:type="dxa"/>
          </w:tcPr>
          <w:p w14:paraId="0B0ADB7C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3A92D2BA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2DAB09A1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59D3A16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176BFE94" w14:textId="77777777" w:rsidR="008B57EB" w:rsidRDefault="008B57EB" w:rsidP="008B57EB">
            <w:pPr>
              <w:spacing w:before="100" w:after="80"/>
            </w:pPr>
          </w:p>
        </w:tc>
      </w:tr>
      <w:tr w:rsidR="008B57EB" w14:paraId="3E1802C1" w14:textId="25122C1D" w:rsidTr="00432DCE">
        <w:tc>
          <w:tcPr>
            <w:tcW w:w="538" w:type="dxa"/>
          </w:tcPr>
          <w:p w14:paraId="2277557C" w14:textId="54816FAF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5</w:t>
            </w:r>
          </w:p>
        </w:tc>
        <w:tc>
          <w:tcPr>
            <w:tcW w:w="2517" w:type="dxa"/>
          </w:tcPr>
          <w:p w14:paraId="57172A0C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2EB4EA73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6D92FA51" w14:textId="77777777" w:rsidR="008B57EB" w:rsidRDefault="008B57EB" w:rsidP="008B57EB">
            <w:pPr>
              <w:spacing w:before="100" w:after="80"/>
            </w:pPr>
            <w:bookmarkStart w:id="0" w:name="_GoBack"/>
            <w:bookmarkEnd w:id="0"/>
          </w:p>
        </w:tc>
        <w:tc>
          <w:tcPr>
            <w:tcW w:w="1482" w:type="dxa"/>
          </w:tcPr>
          <w:p w14:paraId="3A99ECA3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45331ECA" w14:textId="77777777" w:rsidR="008B57EB" w:rsidRDefault="008B57EB" w:rsidP="008B57EB">
            <w:pPr>
              <w:spacing w:before="100" w:after="80"/>
            </w:pPr>
          </w:p>
        </w:tc>
      </w:tr>
      <w:tr w:rsidR="008B57EB" w14:paraId="78051CA3" w14:textId="55310572" w:rsidTr="00432DCE">
        <w:tc>
          <w:tcPr>
            <w:tcW w:w="538" w:type="dxa"/>
          </w:tcPr>
          <w:p w14:paraId="1AF6DDA7" w14:textId="04A6696A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6</w:t>
            </w:r>
          </w:p>
        </w:tc>
        <w:tc>
          <w:tcPr>
            <w:tcW w:w="2517" w:type="dxa"/>
          </w:tcPr>
          <w:p w14:paraId="0BA20997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6256A8FD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319DE886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1EE24C4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54AACCFD" w14:textId="77777777" w:rsidR="008B57EB" w:rsidRDefault="008B57EB" w:rsidP="008B57EB">
            <w:pPr>
              <w:spacing w:before="100" w:after="80"/>
            </w:pPr>
          </w:p>
        </w:tc>
      </w:tr>
      <w:tr w:rsidR="008B57EB" w14:paraId="1D0C49C9" w14:textId="3786F94D" w:rsidTr="00432DCE">
        <w:tc>
          <w:tcPr>
            <w:tcW w:w="538" w:type="dxa"/>
          </w:tcPr>
          <w:p w14:paraId="6A96EABE" w14:textId="7F26BD01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7</w:t>
            </w:r>
          </w:p>
        </w:tc>
        <w:tc>
          <w:tcPr>
            <w:tcW w:w="2517" w:type="dxa"/>
          </w:tcPr>
          <w:p w14:paraId="3AB85F5A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4E2EE1DA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779B4015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9F6684E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5016CE52" w14:textId="77777777" w:rsidR="008B57EB" w:rsidRDefault="008B57EB" w:rsidP="008B57EB">
            <w:pPr>
              <w:spacing w:before="100" w:after="80"/>
            </w:pPr>
          </w:p>
        </w:tc>
      </w:tr>
      <w:tr w:rsidR="008B57EB" w14:paraId="2856D007" w14:textId="15F60758" w:rsidTr="00432DCE">
        <w:tc>
          <w:tcPr>
            <w:tcW w:w="538" w:type="dxa"/>
          </w:tcPr>
          <w:p w14:paraId="3C64DD9E" w14:textId="0C2DC3BB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8</w:t>
            </w:r>
          </w:p>
        </w:tc>
        <w:tc>
          <w:tcPr>
            <w:tcW w:w="2517" w:type="dxa"/>
          </w:tcPr>
          <w:p w14:paraId="0496DDF4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2ACD8E2B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2AD3C7C3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9A349E7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1A846F7F" w14:textId="77777777" w:rsidR="008B57EB" w:rsidRDefault="008B57EB" w:rsidP="008B57EB">
            <w:pPr>
              <w:spacing w:before="100" w:after="80"/>
            </w:pPr>
          </w:p>
        </w:tc>
      </w:tr>
      <w:tr w:rsidR="008B57EB" w14:paraId="0C89D5CC" w14:textId="65B61B46" w:rsidTr="00432DCE">
        <w:tc>
          <w:tcPr>
            <w:tcW w:w="538" w:type="dxa"/>
          </w:tcPr>
          <w:p w14:paraId="195BA4E0" w14:textId="52BA93DB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9</w:t>
            </w:r>
          </w:p>
        </w:tc>
        <w:tc>
          <w:tcPr>
            <w:tcW w:w="2517" w:type="dxa"/>
          </w:tcPr>
          <w:p w14:paraId="6BD0D46D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45725C7F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4F535A90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4BC62BC4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164138DB" w14:textId="77777777" w:rsidR="008B57EB" w:rsidRDefault="008B57EB" w:rsidP="008B57EB">
            <w:pPr>
              <w:spacing w:before="100" w:after="80"/>
            </w:pPr>
          </w:p>
        </w:tc>
      </w:tr>
      <w:tr w:rsidR="008B57EB" w14:paraId="499F7908" w14:textId="77777777" w:rsidTr="00432DCE">
        <w:tc>
          <w:tcPr>
            <w:tcW w:w="538" w:type="dxa"/>
          </w:tcPr>
          <w:p w14:paraId="381F7F7C" w14:textId="56FE4967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0</w:t>
            </w:r>
          </w:p>
        </w:tc>
        <w:tc>
          <w:tcPr>
            <w:tcW w:w="2517" w:type="dxa"/>
          </w:tcPr>
          <w:p w14:paraId="2B6A7929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2EB6EDD1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3ACE2F30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2F50A20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5D921E41" w14:textId="77777777" w:rsidR="008B57EB" w:rsidRDefault="008B57EB" w:rsidP="008B57EB">
            <w:pPr>
              <w:spacing w:before="100" w:after="80"/>
            </w:pPr>
          </w:p>
        </w:tc>
      </w:tr>
      <w:tr w:rsidR="008B57EB" w14:paraId="43B84B52" w14:textId="77777777" w:rsidTr="00432DCE">
        <w:tc>
          <w:tcPr>
            <w:tcW w:w="538" w:type="dxa"/>
          </w:tcPr>
          <w:p w14:paraId="5ECF5644" w14:textId="6039B8C2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1</w:t>
            </w:r>
          </w:p>
        </w:tc>
        <w:tc>
          <w:tcPr>
            <w:tcW w:w="2517" w:type="dxa"/>
          </w:tcPr>
          <w:p w14:paraId="532D580D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0D97D367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1495C061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50021849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7B6A9A8F" w14:textId="77777777" w:rsidR="008B57EB" w:rsidRDefault="008B57EB" w:rsidP="008B57EB">
            <w:pPr>
              <w:spacing w:before="100" w:after="80"/>
            </w:pPr>
          </w:p>
        </w:tc>
      </w:tr>
      <w:tr w:rsidR="008B57EB" w14:paraId="40FB6E84" w14:textId="77777777" w:rsidTr="00432DCE">
        <w:tc>
          <w:tcPr>
            <w:tcW w:w="538" w:type="dxa"/>
          </w:tcPr>
          <w:p w14:paraId="4DD6495A" w14:textId="06151237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2</w:t>
            </w:r>
          </w:p>
        </w:tc>
        <w:tc>
          <w:tcPr>
            <w:tcW w:w="2517" w:type="dxa"/>
          </w:tcPr>
          <w:p w14:paraId="30C8E49A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25F6B8CB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051C1D37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229975D0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74497431" w14:textId="77777777" w:rsidR="008B57EB" w:rsidRDefault="008B57EB" w:rsidP="008B57EB">
            <w:pPr>
              <w:spacing w:before="100" w:after="80"/>
            </w:pPr>
          </w:p>
        </w:tc>
      </w:tr>
      <w:tr w:rsidR="008B57EB" w14:paraId="6A838096" w14:textId="77777777" w:rsidTr="00432DCE">
        <w:tc>
          <w:tcPr>
            <w:tcW w:w="538" w:type="dxa"/>
          </w:tcPr>
          <w:p w14:paraId="2A269964" w14:textId="6E99365B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3</w:t>
            </w:r>
          </w:p>
        </w:tc>
        <w:tc>
          <w:tcPr>
            <w:tcW w:w="2517" w:type="dxa"/>
          </w:tcPr>
          <w:p w14:paraId="25D7519E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5062EE64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7E6063EA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52E6164C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5FF2390D" w14:textId="77777777" w:rsidR="008B57EB" w:rsidRDefault="008B57EB" w:rsidP="008B57EB">
            <w:pPr>
              <w:spacing w:before="100" w:after="80"/>
            </w:pPr>
          </w:p>
        </w:tc>
      </w:tr>
      <w:tr w:rsidR="008B57EB" w14:paraId="289BBEAA" w14:textId="77777777" w:rsidTr="00432DCE">
        <w:tc>
          <w:tcPr>
            <w:tcW w:w="538" w:type="dxa"/>
          </w:tcPr>
          <w:p w14:paraId="76F5629A" w14:textId="454C92A5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4</w:t>
            </w:r>
          </w:p>
        </w:tc>
        <w:tc>
          <w:tcPr>
            <w:tcW w:w="2517" w:type="dxa"/>
          </w:tcPr>
          <w:p w14:paraId="3ED4AA2D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7F91607A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072F2A40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37748B87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0D198F51" w14:textId="77777777" w:rsidR="008B57EB" w:rsidRDefault="008B57EB" w:rsidP="008B57EB">
            <w:pPr>
              <w:spacing w:before="100" w:after="80"/>
            </w:pPr>
          </w:p>
        </w:tc>
      </w:tr>
      <w:tr w:rsidR="008B57EB" w14:paraId="6284A1CB" w14:textId="77777777" w:rsidTr="00432DCE">
        <w:tc>
          <w:tcPr>
            <w:tcW w:w="538" w:type="dxa"/>
          </w:tcPr>
          <w:p w14:paraId="06D55385" w14:textId="4DD5FB19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5</w:t>
            </w:r>
          </w:p>
        </w:tc>
        <w:tc>
          <w:tcPr>
            <w:tcW w:w="2517" w:type="dxa"/>
          </w:tcPr>
          <w:p w14:paraId="40F1BCF4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14EAB9DB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0BE8B88A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79FC3F86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5D1DFD20" w14:textId="77777777" w:rsidR="008B57EB" w:rsidRDefault="008B57EB" w:rsidP="008B57EB">
            <w:pPr>
              <w:spacing w:before="100" w:after="80"/>
            </w:pPr>
          </w:p>
        </w:tc>
      </w:tr>
      <w:tr w:rsidR="008B57EB" w14:paraId="4CAB5CD8" w14:textId="77777777" w:rsidTr="00432DCE">
        <w:tc>
          <w:tcPr>
            <w:tcW w:w="538" w:type="dxa"/>
          </w:tcPr>
          <w:p w14:paraId="06960955" w14:textId="0C5584F7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6</w:t>
            </w:r>
          </w:p>
        </w:tc>
        <w:tc>
          <w:tcPr>
            <w:tcW w:w="2517" w:type="dxa"/>
          </w:tcPr>
          <w:p w14:paraId="44F0B26F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60FA1AC6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75E1FE96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79F0A677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202F2BAD" w14:textId="77777777" w:rsidR="008B57EB" w:rsidRDefault="008B57EB" w:rsidP="008B57EB">
            <w:pPr>
              <w:spacing w:before="100" w:after="80"/>
            </w:pPr>
          </w:p>
        </w:tc>
      </w:tr>
      <w:tr w:rsidR="008B57EB" w14:paraId="1E4C3273" w14:textId="77777777" w:rsidTr="00432DCE">
        <w:tc>
          <w:tcPr>
            <w:tcW w:w="538" w:type="dxa"/>
          </w:tcPr>
          <w:p w14:paraId="2D6F3B97" w14:textId="44048C8C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7</w:t>
            </w:r>
          </w:p>
        </w:tc>
        <w:tc>
          <w:tcPr>
            <w:tcW w:w="2517" w:type="dxa"/>
          </w:tcPr>
          <w:p w14:paraId="1F4DE92C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0AF7043F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416A8E66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2FE5AAA9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18D0D370" w14:textId="77777777" w:rsidR="008B57EB" w:rsidRDefault="008B57EB" w:rsidP="008B57EB">
            <w:pPr>
              <w:spacing w:before="100" w:after="80"/>
            </w:pPr>
          </w:p>
        </w:tc>
      </w:tr>
      <w:tr w:rsidR="008B57EB" w14:paraId="22465BC1" w14:textId="77777777" w:rsidTr="00432DCE">
        <w:tc>
          <w:tcPr>
            <w:tcW w:w="538" w:type="dxa"/>
          </w:tcPr>
          <w:p w14:paraId="78B62152" w14:textId="696204D5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8</w:t>
            </w:r>
          </w:p>
        </w:tc>
        <w:tc>
          <w:tcPr>
            <w:tcW w:w="2517" w:type="dxa"/>
          </w:tcPr>
          <w:p w14:paraId="7E292F3C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0D061918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3DFD70C8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3EDC71F0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2A0BD064" w14:textId="77777777" w:rsidR="008B57EB" w:rsidRDefault="008B57EB" w:rsidP="008B57EB">
            <w:pPr>
              <w:spacing w:before="100" w:after="80"/>
            </w:pPr>
          </w:p>
        </w:tc>
      </w:tr>
      <w:tr w:rsidR="008B57EB" w14:paraId="622BBBB9" w14:textId="77777777" w:rsidTr="00432DCE">
        <w:tc>
          <w:tcPr>
            <w:tcW w:w="538" w:type="dxa"/>
          </w:tcPr>
          <w:p w14:paraId="229DC780" w14:textId="65C5A132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19</w:t>
            </w:r>
          </w:p>
        </w:tc>
        <w:tc>
          <w:tcPr>
            <w:tcW w:w="2517" w:type="dxa"/>
          </w:tcPr>
          <w:p w14:paraId="19FB372B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558032E7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322DB04B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DD10810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772F06FB" w14:textId="77777777" w:rsidR="008B57EB" w:rsidRDefault="008B57EB" w:rsidP="008B57EB">
            <w:pPr>
              <w:spacing w:before="100" w:after="80"/>
            </w:pPr>
          </w:p>
        </w:tc>
      </w:tr>
      <w:tr w:rsidR="008B57EB" w14:paraId="2BF0635C" w14:textId="77777777" w:rsidTr="00432DCE">
        <w:tc>
          <w:tcPr>
            <w:tcW w:w="538" w:type="dxa"/>
          </w:tcPr>
          <w:p w14:paraId="5B0F281F" w14:textId="3B69696E" w:rsidR="008B57EB" w:rsidRPr="008B57EB" w:rsidRDefault="008B57EB" w:rsidP="008B57EB">
            <w:pPr>
              <w:spacing w:before="100" w:after="80"/>
              <w:jc w:val="center"/>
              <w:rPr>
                <w:b/>
                <w:bCs/>
              </w:rPr>
            </w:pPr>
            <w:r w:rsidRPr="008B57EB">
              <w:rPr>
                <w:b/>
                <w:bCs/>
              </w:rPr>
              <w:t>20</w:t>
            </w:r>
          </w:p>
        </w:tc>
        <w:tc>
          <w:tcPr>
            <w:tcW w:w="2517" w:type="dxa"/>
          </w:tcPr>
          <w:p w14:paraId="6F8307FF" w14:textId="77777777" w:rsidR="008B57EB" w:rsidRDefault="008B57EB" w:rsidP="008B57EB">
            <w:pPr>
              <w:spacing w:before="100" w:after="80"/>
            </w:pPr>
          </w:p>
        </w:tc>
        <w:tc>
          <w:tcPr>
            <w:tcW w:w="5400" w:type="dxa"/>
          </w:tcPr>
          <w:p w14:paraId="10D6C092" w14:textId="77777777" w:rsidR="008B57EB" w:rsidRDefault="008B57EB" w:rsidP="008B57EB">
            <w:pPr>
              <w:spacing w:before="100" w:after="80"/>
            </w:pPr>
          </w:p>
        </w:tc>
        <w:tc>
          <w:tcPr>
            <w:tcW w:w="3780" w:type="dxa"/>
          </w:tcPr>
          <w:p w14:paraId="19A64921" w14:textId="77777777" w:rsidR="008B57EB" w:rsidRDefault="008B57EB" w:rsidP="008B57EB">
            <w:pPr>
              <w:spacing w:before="100" w:after="80"/>
            </w:pPr>
          </w:p>
        </w:tc>
        <w:tc>
          <w:tcPr>
            <w:tcW w:w="1482" w:type="dxa"/>
          </w:tcPr>
          <w:p w14:paraId="1B503149" w14:textId="77777777" w:rsidR="008B57EB" w:rsidRDefault="008B57EB" w:rsidP="008B57EB">
            <w:pPr>
              <w:spacing w:before="100" w:after="80"/>
            </w:pPr>
          </w:p>
        </w:tc>
        <w:tc>
          <w:tcPr>
            <w:tcW w:w="1401" w:type="dxa"/>
          </w:tcPr>
          <w:p w14:paraId="6E7F7D22" w14:textId="77777777" w:rsidR="008B57EB" w:rsidRDefault="008B57EB" w:rsidP="008B57EB">
            <w:pPr>
              <w:spacing w:before="100" w:after="80"/>
            </w:pPr>
          </w:p>
        </w:tc>
      </w:tr>
    </w:tbl>
    <w:p w14:paraId="3CBFC14A" w14:textId="77777777" w:rsidR="000025D5" w:rsidRDefault="000025D5" w:rsidP="008B57EB">
      <w:pPr>
        <w:spacing w:after="0"/>
      </w:pPr>
    </w:p>
    <w:sectPr w:rsidR="000025D5" w:rsidSect="008B57EB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EB"/>
    <w:rsid w:val="000025D5"/>
    <w:rsid w:val="00432DCE"/>
    <w:rsid w:val="008B57EB"/>
    <w:rsid w:val="0099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0DF7"/>
  <w15:chartTrackingRefBased/>
  <w15:docId w15:val="{2D3221CF-2BCA-4666-BEE7-97173FC9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0CD3-C02F-4C12-8330-ECEF0392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Bundaberg Hockey</dc:creator>
  <cp:keywords/>
  <dc:description/>
  <cp:lastModifiedBy>Info | Bundaberg Hockey</cp:lastModifiedBy>
  <cp:revision>3</cp:revision>
  <dcterms:created xsi:type="dcterms:W3CDTF">2020-06-06T23:07:00Z</dcterms:created>
  <dcterms:modified xsi:type="dcterms:W3CDTF">2020-06-06T23:17:00Z</dcterms:modified>
</cp:coreProperties>
</file>